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3F" w:rsidRPr="00B93E94" w:rsidRDefault="00E80A3F" w:rsidP="00E80A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ведение</w:t>
      </w:r>
    </w:p>
    <w:p w:rsidR="002340DA" w:rsidRPr="00B93E94" w:rsidRDefault="00E80A3F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ая работа посвящена дальнейшему изучению домашних животных</w:t>
      </w:r>
      <w:r w:rsidR="002340DA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тиц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40DA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роли в экономической стабильности семьи, </w:t>
      </w:r>
      <w:r w:rsidR="002340DA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 в кризисное время.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80A3F" w:rsidRPr="00B93E94" w:rsidRDefault="002340DA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е два исследования были  посвящены</w:t>
      </w:r>
      <w:r w:rsidR="00E80A3F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ю свиней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вец</w:t>
      </w:r>
      <w:r w:rsidR="00E80A3F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9698C" w:rsidRPr="00B93E94" w:rsidRDefault="00E80A3F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исс</w:t>
      </w:r>
      <w:r w:rsidR="002340DA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ледовательская работа «Выгодно ли держать кур в кризисное время?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так же </w:t>
      </w: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а.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5F30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95702" w:rsidRPr="00B93E94" w:rsidRDefault="00CF5F30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ране назревает  кризис.  В людской памяти  ещё свежи те трудные 1995 - 1996 годы, когда не было по полгода заработной платы. Поэтому, наверное,  каждая семья уже задумывается над тем, как получить прибыль в семью, как сохранить рацион питания полноценным.  Но </w:t>
      </w:r>
      <w:r w:rsidR="00102DE4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мало кто задумывался,  сколько именно денег поступает в семейный бюджет в качестве яиц.</w:t>
      </w:r>
      <w:r w:rsidR="0098174C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и будет </w:t>
      </w:r>
      <w:r w:rsidR="0098174C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изной работы.</w:t>
      </w:r>
      <w:r w:rsidR="00FC5E30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FC5E30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FC5E30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C5E30" w:rsidRPr="00B93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позволит расширить представление людей  о занятии птицеводством.</w:t>
      </w:r>
      <w:r w:rsidR="00FC5E30" w:rsidRPr="00B93E9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97B7C" w:rsidRPr="00B93E94" w:rsidRDefault="0098174C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ческая значимость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заключается в том, что данные, полученные  нами в ходе исследования, могут заинтересовать  жителей села,  а отсюда </w:t>
      </w:r>
      <w:r w:rsidR="00797B7C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о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, желающих заняться птицеводством.</w:t>
      </w:r>
      <w:r w:rsidR="00797B7C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7B7C" w:rsidRPr="00B93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 и то, что полученные результаты принесут экономическую выгоду  семьям. </w:t>
      </w:r>
    </w:p>
    <w:p w:rsidR="00A47722" w:rsidRPr="00B93E94" w:rsidRDefault="00715966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годня в</w:t>
      </w:r>
      <w:r w:rsidR="00C9698C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м поселении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аянгольское» </w:t>
      </w:r>
      <w:r w:rsidR="00C9698C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ва раза сократилось</w:t>
      </w:r>
      <w:r w:rsidR="006D4DA8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A3F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число семе</w:t>
      </w:r>
      <w:r w:rsidR="00C92B7D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й, занимающихся разведением кур</w:t>
      </w:r>
      <w:r w:rsidR="00E80A3F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7722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92B7D" w:rsidRPr="00B93E94" w:rsidRDefault="00A47722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В чём причина уменьшения поголовья птиц?</w:t>
      </w:r>
      <w:r w:rsidR="00C92B7D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убыточно содержать птиц? </w:t>
      </w:r>
    </w:p>
    <w:p w:rsidR="00A47722" w:rsidRPr="00B93E94" w:rsidRDefault="00A47722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юда, мы решили это выяснить. </w:t>
      </w:r>
    </w:p>
    <w:p w:rsidR="00E80A3F" w:rsidRPr="00B93E94" w:rsidRDefault="00A47722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</w:t>
      </w:r>
      <w:r w:rsidR="00E80A3F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ь</w:t>
      </w:r>
      <w:r w:rsidR="00E80A3F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: на основе расчетов проверить прибыльным или уб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ыточным является содержание кур в подсобном хозяйстве</w:t>
      </w:r>
      <w:r w:rsidR="00E80A3F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0A3F" w:rsidRPr="00B93E94" w:rsidRDefault="00E80A3F" w:rsidP="000F2A2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  <w:r w:rsidRPr="00B93E94">
        <w:rPr>
          <w:rFonts w:ascii="Times New Roman" w:hAnsi="Times New Roman" w:cs="Times New Roman"/>
          <w:b/>
          <w:sz w:val="24"/>
          <w:szCs w:val="24"/>
        </w:rPr>
        <w:br/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A47722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литературу, материалы сайтов по данной тематике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B93E9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E94">
        <w:rPr>
          <w:rFonts w:ascii="Times New Roman" w:hAnsi="Times New Roman" w:cs="Times New Roman"/>
          <w:sz w:val="24"/>
          <w:szCs w:val="24"/>
        </w:rPr>
        <w:br/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="00A47722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сти сравнительный анализ расходов и доходов по содержанию двух пород кур;</w:t>
      </w:r>
      <w:r w:rsidRPr="00B93E94">
        <w:rPr>
          <w:rFonts w:ascii="Times New Roman" w:hAnsi="Times New Roman" w:cs="Times New Roman"/>
          <w:sz w:val="24"/>
          <w:szCs w:val="24"/>
        </w:rPr>
        <w:br/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3)продолжать работу в данном направлении для создания цикла исследовательских работ о домашних животных</w:t>
      </w:r>
      <w:r w:rsidR="00A47722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тиц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93E9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80A3F" w:rsidRPr="00B93E94" w:rsidRDefault="00E80A3F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ипотеза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й работы заключается в том, что при правил</w:t>
      </w:r>
      <w:r w:rsidR="00A47722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ьном уходе и  содержании куры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принести дополнительную прибыль в семью.</w:t>
      </w:r>
      <w:r w:rsidRPr="00B93E9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80A3F" w:rsidRPr="00B93E94" w:rsidRDefault="00E80A3F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ктом исследования</w:t>
      </w:r>
      <w:r w:rsidR="00797B7C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являются</w:t>
      </w:r>
      <w:r w:rsidR="00797B7C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ых подсобных хозяйства.</w:t>
      </w:r>
    </w:p>
    <w:p w:rsidR="00797B7C" w:rsidRPr="00B93E94" w:rsidRDefault="00797B7C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ом исследования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: куры-несушки, бройлерные куры.</w:t>
      </w:r>
    </w:p>
    <w:p w:rsidR="00E80A3F" w:rsidRPr="00B93E94" w:rsidRDefault="00E80A3F" w:rsidP="000F2A2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94">
        <w:rPr>
          <w:rFonts w:ascii="Times New Roman" w:eastAsia="Times New Roman" w:hAnsi="Times New Roman" w:cs="Times New Roman"/>
          <w:b/>
          <w:sz w:val="24"/>
          <w:szCs w:val="24"/>
        </w:rPr>
        <w:t>Формы исследования:</w:t>
      </w:r>
    </w:p>
    <w:p w:rsidR="00E80A3F" w:rsidRPr="00B93E94" w:rsidRDefault="00E80A3F" w:rsidP="000F2A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E94">
        <w:rPr>
          <w:rFonts w:ascii="Times New Roman" w:eastAsia="Times New Roman" w:hAnsi="Times New Roman" w:cs="Times New Roman"/>
          <w:sz w:val="24"/>
          <w:szCs w:val="24"/>
        </w:rPr>
        <w:t>1. Изучение специальной литературы.</w:t>
      </w:r>
    </w:p>
    <w:p w:rsidR="00E80A3F" w:rsidRPr="00B93E94" w:rsidRDefault="00E80A3F" w:rsidP="000F2A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E94">
        <w:rPr>
          <w:rFonts w:ascii="Times New Roman" w:eastAsia="Times New Roman" w:hAnsi="Times New Roman" w:cs="Times New Roman"/>
          <w:sz w:val="24"/>
          <w:szCs w:val="24"/>
        </w:rPr>
        <w:t>2. Беседа с жителями села.</w:t>
      </w:r>
    </w:p>
    <w:p w:rsidR="00861F2C" w:rsidRPr="000F2A2D" w:rsidRDefault="00E80A3F" w:rsidP="000F2A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E94">
        <w:rPr>
          <w:rFonts w:ascii="Times New Roman" w:eastAsia="Times New Roman" w:hAnsi="Times New Roman" w:cs="Times New Roman"/>
          <w:sz w:val="24"/>
          <w:szCs w:val="24"/>
        </w:rPr>
        <w:t>3. Изучение дохода и расхода  от содержания подсобного хозяйства</w:t>
      </w:r>
      <w:r w:rsidR="000F2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F2C" w:rsidRDefault="00861F2C" w:rsidP="000F2A2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Теоретиче</w:t>
      </w: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ая часть.</w:t>
      </w:r>
    </w:p>
    <w:p w:rsidR="000F2A2D" w:rsidRDefault="000F2A2D" w:rsidP="000F2A2D">
      <w:pPr>
        <w:pStyle w:val="a3"/>
        <w:ind w:left="14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0B0B" w:rsidRPr="000F2A2D" w:rsidRDefault="005F0B0B" w:rsidP="000F2A2D">
      <w:pPr>
        <w:pStyle w:val="c1"/>
        <w:numPr>
          <w:ilvl w:val="1"/>
          <w:numId w:val="2"/>
        </w:numPr>
        <w:shd w:val="clear" w:color="auto" w:fill="FFFFFF"/>
        <w:spacing w:before="0" w:after="0" w:line="360" w:lineRule="auto"/>
        <w:jc w:val="center"/>
        <w:rPr>
          <w:b/>
        </w:rPr>
      </w:pPr>
      <w:r w:rsidRPr="000F2A2D">
        <w:rPr>
          <w:rStyle w:val="c2"/>
          <w:b/>
        </w:rPr>
        <w:t>Определения домашней курицы</w:t>
      </w:r>
    </w:p>
    <w:p w:rsidR="005F0B0B" w:rsidRPr="000F2A2D" w:rsidRDefault="005F0B0B" w:rsidP="000F2A2D">
      <w:pPr>
        <w:pStyle w:val="c1"/>
        <w:shd w:val="clear" w:color="auto" w:fill="FFFFFF"/>
        <w:spacing w:before="0" w:after="0" w:line="360" w:lineRule="auto"/>
        <w:ind w:firstLine="708"/>
        <w:jc w:val="both"/>
      </w:pPr>
      <w:r w:rsidRPr="000F2A2D">
        <w:rPr>
          <w:rStyle w:val="c2"/>
        </w:rPr>
        <w:t>Дома́шняя ку́рица (лат. Gallus gallus, иногда — Gallus gallus domesticus или Gallus domesticus; самец — пету́х, птенцы — цыпля́та) — самый многочисленный и распространённый вид домашней птицы. За длительную историю одомашнивания человеком выведено большое количество разнообразных пород кур. Куры принадлежат к числу наиболее полезных и выдающихся по своей продуктивности домашних птиц. Разводят их ради мяса и яиц, кроме того, от них получают перо и пух</w:t>
      </w:r>
      <w:r w:rsidRPr="000F2A2D">
        <w:rPr>
          <w:rStyle w:val="c2"/>
          <w:vertAlign w:val="superscript"/>
        </w:rPr>
        <w:t>.</w:t>
      </w:r>
      <w:r w:rsidRPr="000F2A2D">
        <w:t xml:space="preserve"> </w:t>
      </w:r>
    </w:p>
    <w:p w:rsidR="005F0B0B" w:rsidRPr="000F2A2D" w:rsidRDefault="005F0B0B" w:rsidP="000F2A2D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h.3znysh7"/>
      <w:bookmarkEnd w:id="0"/>
    </w:p>
    <w:p w:rsidR="00861F2C" w:rsidRPr="000F2A2D" w:rsidRDefault="00861F2C" w:rsidP="000F2A2D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2A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ы-несушки.</w:t>
      </w:r>
    </w:p>
    <w:p w:rsidR="000F2A2D" w:rsidRDefault="00861F2C" w:rsidP="000F2A2D">
      <w:pPr>
        <w:pStyle w:val="aa"/>
        <w:spacing w:line="360" w:lineRule="auto"/>
        <w:ind w:firstLine="708"/>
      </w:pPr>
      <w:r w:rsidRPr="000F2A2D">
        <w:t xml:space="preserve">Впервые о пользе курицы несушки заговорил американский ученый Джордан, который в своем исследовании сравнил производительность сухого вещества белка за год курицы и коровы. Маленькая курица несушка одержала бесспорную победу. И в двадцатые годы прошлого столетия в США началась индустриализация процессов птицеводства. </w:t>
      </w:r>
    </w:p>
    <w:p w:rsidR="000F2A2D" w:rsidRDefault="00861F2C" w:rsidP="000F2A2D">
      <w:pPr>
        <w:pStyle w:val="aa"/>
        <w:spacing w:line="360" w:lineRule="auto"/>
        <w:ind w:firstLine="708"/>
      </w:pPr>
      <w:r w:rsidRPr="00861F2C">
        <w:rPr>
          <w:b/>
        </w:rPr>
        <w:t>По поведению.</w:t>
      </w:r>
      <w:r w:rsidRPr="00861F2C">
        <w:t xml:space="preserve"> Хорошая несушка - это активная курица, охотно и допоздна гуляет, роется в подстилке или земле, бегом подбегает к кормушке. Слабая курица старается держаться ближе к курятнику, пораньше усаживается на насест.</w:t>
      </w:r>
    </w:p>
    <w:p w:rsidR="000F2A2D" w:rsidRDefault="00861F2C" w:rsidP="000F2A2D">
      <w:pPr>
        <w:pStyle w:val="aa"/>
        <w:spacing w:line="360" w:lineRule="auto"/>
        <w:ind w:firstLine="708"/>
      </w:pPr>
      <w:r w:rsidRPr="00861F2C">
        <w:rPr>
          <w:b/>
        </w:rPr>
        <w:t>По внешнему виду</w:t>
      </w:r>
      <w:r w:rsidRPr="00861F2C">
        <w:t>. В продуктивный период у хорошей курицы гладкий, теплый на ощупь гребень, клюв короткий, упругий. Гребень меняет свой цвет с насыщенно-красного на бледновато-розовый, клюв и ножки светлеют. Плохо развитый, сморщенный, сухой и холодный гребешок, насыщенно окрашенные ноги – первый признак плохой яйценоскости.</w:t>
      </w:r>
    </w:p>
    <w:p w:rsidR="00861F2C" w:rsidRDefault="00861F2C" w:rsidP="000F2A2D">
      <w:pPr>
        <w:pStyle w:val="aa"/>
        <w:spacing w:line="360" w:lineRule="auto"/>
        <w:ind w:firstLine="708"/>
      </w:pPr>
      <w:r w:rsidRPr="00861F2C">
        <w:rPr>
          <w:b/>
        </w:rPr>
        <w:t>По физиологическим признакам</w:t>
      </w:r>
      <w:r w:rsidRPr="00861F2C">
        <w:t>. Одним из них является расстояние между костями таза. У высокопродуктивной курочки оно составляет около 6 см (3-4 пальца), а у плохой несушки расстояние небольшое, концы костей зачастую закрыты жиром. Большой и мягкий живот - еще один признак хорошей несушки.</w:t>
      </w:r>
    </w:p>
    <w:p w:rsidR="000F2A2D" w:rsidRPr="00861F2C" w:rsidRDefault="000F2A2D" w:rsidP="000F2A2D">
      <w:pPr>
        <w:pStyle w:val="aa"/>
        <w:spacing w:line="360" w:lineRule="auto"/>
        <w:ind w:firstLine="708"/>
        <w:jc w:val="center"/>
      </w:pPr>
      <w:r w:rsidRPr="000F2A2D">
        <w:rPr>
          <w:b/>
        </w:rPr>
        <w:t>1.3.</w:t>
      </w:r>
      <w:r w:rsidRPr="000F2A2D">
        <w:rPr>
          <w:rStyle w:val="apple-converted-space"/>
        </w:rPr>
        <w:t xml:space="preserve"> </w:t>
      </w:r>
      <w:r w:rsidRPr="000F2A2D">
        <w:rPr>
          <w:rStyle w:val="ac"/>
        </w:rPr>
        <w:t>Бройлерные куры</w:t>
      </w:r>
    </w:p>
    <w:p w:rsidR="00FA3078" w:rsidRPr="00FA3078" w:rsidRDefault="00FA3078" w:rsidP="000F2A2D">
      <w:pPr>
        <w:pStyle w:val="aa"/>
        <w:shd w:val="clear" w:color="auto" w:fill="FFFFFF"/>
        <w:spacing w:line="360" w:lineRule="auto"/>
        <w:ind w:firstLine="708"/>
      </w:pPr>
      <w:r w:rsidRPr="000F2A2D">
        <w:rPr>
          <w:rStyle w:val="ac"/>
        </w:rPr>
        <w:t>Бройлерные куры</w:t>
      </w:r>
      <w:r w:rsidRPr="000F2A2D">
        <w:t> — специально выведенная быстрорастущая порода домашних птиц. Данная порода отличатся от обычных несушек своими размерами. Взрослая особь может достигать 6 кг и это, буквально, за 4 месяца.</w:t>
      </w:r>
      <w:r w:rsidR="000F2A2D">
        <w:t xml:space="preserve"> </w:t>
      </w:r>
      <w:r w:rsidRPr="00FA3078">
        <w:t>Что касается яиц, то бройлеры несут яйца, но реже чем куры несушки</w:t>
      </w:r>
    </w:p>
    <w:p w:rsidR="000F2A2D" w:rsidRDefault="00FA3078" w:rsidP="000F2A2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3078">
        <w:rPr>
          <w:rFonts w:ascii="Times New Roman" w:eastAsia="Times New Roman" w:hAnsi="Times New Roman" w:cs="Times New Roman"/>
          <w:sz w:val="24"/>
          <w:szCs w:val="24"/>
        </w:rPr>
        <w:lastRenderedPageBreak/>
        <w:t>В России преимущественно распространены такие бройлерные куры, как белый плимутрок и белый корниш, выведенные в США. В условиях промышленного производства кур белый плимутрок скрещивают с петухами белый корниш и получают в потомстве отличных бройлеров. В условиях любительского производства можно содержать только белых плимутроков и получать цыплят для выращивания на мясо.</w:t>
      </w:r>
      <w:r w:rsidR="00E80A3F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0A3F" w:rsidRPr="000F2A2D" w:rsidRDefault="000F2A2D" w:rsidP="000F2A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II.</w:t>
      </w:r>
      <w:r w:rsidRPr="000F2A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80A3F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следовательская часть.</w:t>
      </w:r>
    </w:p>
    <w:p w:rsidR="00414A54" w:rsidRPr="00B93E94" w:rsidRDefault="00E80A3F" w:rsidP="000F2A2D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дтверждения своей гипотезы я решила расс</w:t>
      </w:r>
      <w:r w:rsidR="00A94525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треть подсобные хозяйства двух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ых семей. </w:t>
      </w:r>
      <w:r w:rsidR="00A94525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У первой  семьи в хозяйстве</w:t>
      </w:r>
      <w:r w:rsidR="00414A54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 кур</w:t>
      </w:r>
      <w:r w:rsidR="00A94525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414A54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ушек и 1 петух. </w:t>
      </w:r>
    </w:p>
    <w:p w:rsidR="00E80A3F" w:rsidRPr="00B93E94" w:rsidRDefault="00E80A3F" w:rsidP="000F2A2D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Нами была составл</w:t>
      </w:r>
      <w:r w:rsidR="00A94525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ена таблица расходов и доходов первой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и</w:t>
      </w:r>
      <w:r w:rsidR="00D672BD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4525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по содержанию кур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0A3F" w:rsidRPr="00B93E94" w:rsidRDefault="00E80A3F" w:rsidP="00E80A3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533"/>
        <w:tblW w:w="0" w:type="auto"/>
        <w:tblLook w:val="04A0"/>
      </w:tblPr>
      <w:tblGrid>
        <w:gridCol w:w="828"/>
        <w:gridCol w:w="4165"/>
        <w:gridCol w:w="2225"/>
        <w:gridCol w:w="1974"/>
      </w:tblGrid>
      <w:tr w:rsidR="00414A54" w:rsidRPr="00B93E94" w:rsidTr="00414A54">
        <w:trPr>
          <w:trHeight w:val="363"/>
        </w:trPr>
        <w:tc>
          <w:tcPr>
            <w:tcW w:w="828" w:type="dxa"/>
          </w:tcPr>
          <w:p w:rsidR="00414A54" w:rsidRPr="00B93E94" w:rsidRDefault="00414A54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165" w:type="dxa"/>
          </w:tcPr>
          <w:p w:rsidR="00414A54" w:rsidRPr="00B93E94" w:rsidRDefault="00414A54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ы</w:t>
            </w:r>
          </w:p>
        </w:tc>
        <w:tc>
          <w:tcPr>
            <w:tcW w:w="2225" w:type="dxa"/>
          </w:tcPr>
          <w:p w:rsidR="00414A54" w:rsidRPr="00B93E94" w:rsidRDefault="00E110E8" w:rsidP="007869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ерно (</w:t>
            </w:r>
            <w:r w:rsidR="007869F4"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кг.</w:t>
            </w: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74" w:type="dxa"/>
          </w:tcPr>
          <w:p w:rsidR="00414A54" w:rsidRPr="00B93E94" w:rsidRDefault="007869F4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ход (в рублях)</w:t>
            </w:r>
          </w:p>
        </w:tc>
      </w:tr>
      <w:tr w:rsidR="001721FC" w:rsidRPr="00B93E94" w:rsidTr="00414A54">
        <w:trPr>
          <w:trHeight w:val="346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, 2015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</w:t>
            </w:r>
            <w:r w:rsidR="00717679"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1721FC" w:rsidRPr="00B93E94" w:rsidTr="00414A54">
        <w:trPr>
          <w:trHeight w:val="346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, 2015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</w:t>
            </w:r>
          </w:p>
        </w:tc>
      </w:tr>
      <w:tr w:rsidR="001721FC" w:rsidRPr="00B93E94" w:rsidTr="00414A54">
        <w:trPr>
          <w:trHeight w:val="346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, 2015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</w:t>
            </w:r>
          </w:p>
        </w:tc>
      </w:tr>
      <w:tr w:rsidR="001721FC" w:rsidRPr="00B93E94" w:rsidTr="00414A54">
        <w:trPr>
          <w:trHeight w:val="363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, 2015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</w:t>
            </w:r>
          </w:p>
        </w:tc>
      </w:tr>
      <w:tr w:rsidR="001721FC" w:rsidRPr="00B93E94" w:rsidTr="00414A54">
        <w:trPr>
          <w:trHeight w:val="363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, 2014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</w:t>
            </w:r>
          </w:p>
        </w:tc>
      </w:tr>
      <w:tr w:rsidR="001721FC" w:rsidRPr="00B93E94" w:rsidTr="00414A54">
        <w:trPr>
          <w:trHeight w:val="363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, 2014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5</w:t>
            </w:r>
          </w:p>
        </w:tc>
      </w:tr>
      <w:tr w:rsidR="001721FC" w:rsidRPr="00B93E94" w:rsidTr="00414A54">
        <w:trPr>
          <w:trHeight w:val="363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, 2014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5</w:t>
            </w:r>
          </w:p>
        </w:tc>
      </w:tr>
      <w:tr w:rsidR="001721FC" w:rsidRPr="00B93E94" w:rsidTr="00414A54">
        <w:trPr>
          <w:trHeight w:val="363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, 2014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5</w:t>
            </w:r>
          </w:p>
        </w:tc>
      </w:tr>
      <w:tr w:rsidR="001721FC" w:rsidRPr="00B93E94" w:rsidTr="00414A54">
        <w:trPr>
          <w:trHeight w:val="363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, 2014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5</w:t>
            </w:r>
          </w:p>
        </w:tc>
      </w:tr>
      <w:tr w:rsidR="001721FC" w:rsidRPr="00B93E94" w:rsidTr="00414A54">
        <w:trPr>
          <w:trHeight w:val="363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, 2014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</w:t>
            </w:r>
          </w:p>
        </w:tc>
      </w:tr>
      <w:tr w:rsidR="001721FC" w:rsidRPr="00B93E94" w:rsidTr="00414A54">
        <w:trPr>
          <w:trHeight w:val="363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, 2014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</w:t>
            </w:r>
          </w:p>
        </w:tc>
      </w:tr>
      <w:tr w:rsidR="001721FC" w:rsidRPr="00B93E94" w:rsidTr="00414A54">
        <w:trPr>
          <w:trHeight w:val="363"/>
        </w:trPr>
        <w:tc>
          <w:tcPr>
            <w:tcW w:w="828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, 2014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5</w:t>
            </w:r>
          </w:p>
        </w:tc>
      </w:tr>
      <w:tr w:rsidR="001721FC" w:rsidRPr="00B93E94" w:rsidTr="00414A54">
        <w:trPr>
          <w:trHeight w:val="363"/>
        </w:trPr>
        <w:tc>
          <w:tcPr>
            <w:tcW w:w="828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5" w:type="dxa"/>
          </w:tcPr>
          <w:p w:rsidR="001721FC" w:rsidRPr="00B93E94" w:rsidRDefault="001721FC" w:rsidP="001721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225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60 кг.</w:t>
            </w:r>
          </w:p>
        </w:tc>
        <w:tc>
          <w:tcPr>
            <w:tcW w:w="1974" w:type="dxa"/>
          </w:tcPr>
          <w:p w:rsidR="001721FC" w:rsidRPr="00B93E94" w:rsidRDefault="001721FC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380 рублей</w:t>
            </w:r>
          </w:p>
        </w:tc>
      </w:tr>
    </w:tbl>
    <w:p w:rsidR="00414A54" w:rsidRPr="00B93E94" w:rsidRDefault="00E80A3F" w:rsidP="00E80A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р</w:t>
      </w:r>
      <w:r w:rsidR="00414A54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ходов семьи по содержанию кур</w:t>
      </w:r>
      <w:r w:rsidR="00535A08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несушек</w:t>
      </w: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215D91" w:rsidRPr="00B93E94" w:rsidRDefault="00215D91" w:rsidP="00215D91">
      <w:pPr>
        <w:pStyle w:val="a3"/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 w:rsidRPr="00B93E94">
        <w:rPr>
          <w:rFonts w:ascii="Times New Roman" w:hAnsi="Times New Roman" w:cs="Times New Roman"/>
          <w:b/>
          <w:sz w:val="24"/>
          <w:szCs w:val="24"/>
        </w:rPr>
        <w:tab/>
      </w:r>
    </w:p>
    <w:p w:rsidR="00E80A3F" w:rsidRPr="00B93E94" w:rsidRDefault="009C2081" w:rsidP="00215D91">
      <w:pPr>
        <w:pStyle w:val="a3"/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B93E94">
        <w:rPr>
          <w:rFonts w:ascii="Times New Roman" w:hAnsi="Times New Roman" w:cs="Times New Roman"/>
          <w:sz w:val="24"/>
          <w:szCs w:val="24"/>
        </w:rPr>
        <w:t>*</w:t>
      </w:r>
      <w:r w:rsidR="00215D91" w:rsidRPr="00B93E94">
        <w:rPr>
          <w:rFonts w:ascii="Times New Roman" w:hAnsi="Times New Roman" w:cs="Times New Roman"/>
          <w:sz w:val="24"/>
          <w:szCs w:val="24"/>
        </w:rPr>
        <w:t xml:space="preserve">Цена зерна соответствует ценам магазина села Баянгол: 1мешок зерна-650 рублей , </w:t>
      </w:r>
      <w:r w:rsidR="00B52500" w:rsidRPr="00B93E94">
        <w:rPr>
          <w:rFonts w:ascii="Times New Roman" w:hAnsi="Times New Roman" w:cs="Times New Roman"/>
          <w:sz w:val="24"/>
          <w:szCs w:val="24"/>
        </w:rPr>
        <w:t xml:space="preserve">а </w:t>
      </w:r>
      <w:r w:rsidR="00215D91" w:rsidRPr="00B93E94">
        <w:rPr>
          <w:rFonts w:ascii="Times New Roman" w:hAnsi="Times New Roman" w:cs="Times New Roman"/>
          <w:sz w:val="24"/>
          <w:szCs w:val="24"/>
        </w:rPr>
        <w:t>1 кг. зерна – 13рублей.</w:t>
      </w:r>
      <w:r w:rsidR="00E80A3F" w:rsidRPr="00B93E94">
        <w:rPr>
          <w:rFonts w:ascii="Times New Roman" w:hAnsi="Times New Roman" w:cs="Times New Roman"/>
          <w:sz w:val="24"/>
          <w:szCs w:val="24"/>
        </w:rPr>
        <w:br/>
      </w:r>
    </w:p>
    <w:p w:rsidR="00535A08" w:rsidRPr="00B93E94" w:rsidRDefault="00215D91" w:rsidP="000F2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ывод: </w:t>
      </w:r>
      <w:r w:rsidR="00535A08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35A08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ход зерна в килограммах за год составляет 260 кг, в рублях- 3380 рублей. Из таблицы видно, что наименьший расход  составляют летние месяцы. Летом </w:t>
      </w:r>
      <w:r w:rsidR="00861B21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 </w:t>
      </w:r>
      <w:r w:rsidR="00535A08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ы </w:t>
      </w:r>
      <w:r w:rsidR="00861B21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питаются насекомыми и травами.</w:t>
      </w:r>
    </w:p>
    <w:p w:rsidR="00414A54" w:rsidRPr="00B93E94" w:rsidRDefault="00861B21" w:rsidP="000F2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  зерна семья круглый год обеспечивает птиц разнообразными добавками: спецкорм «Рябушка», творог, овощные нарезки.</w:t>
      </w:r>
      <w:r w:rsidR="00535A08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14A54" w:rsidRPr="00B93E94" w:rsidRDefault="00414A54" w:rsidP="000F2A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61B21" w:rsidRPr="00B93E94" w:rsidRDefault="00861B21" w:rsidP="00861B21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блица дополнительных расходов семьи по содержанию </w:t>
      </w:r>
    </w:p>
    <w:p w:rsidR="00414A54" w:rsidRPr="00B93E94" w:rsidRDefault="00861B21" w:rsidP="00861B21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- несушек</w:t>
      </w:r>
    </w:p>
    <w:p w:rsidR="00861B21" w:rsidRPr="00B93E94" w:rsidRDefault="00861B21" w:rsidP="00E80A3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886"/>
        <w:gridCol w:w="5394"/>
        <w:gridCol w:w="3140"/>
      </w:tblGrid>
      <w:tr w:rsidR="00861B21" w:rsidRPr="00B93E94" w:rsidTr="00861B21">
        <w:trPr>
          <w:trHeight w:val="403"/>
        </w:trPr>
        <w:tc>
          <w:tcPr>
            <w:tcW w:w="886" w:type="dxa"/>
          </w:tcPr>
          <w:p w:rsidR="00861B21" w:rsidRPr="00B93E94" w:rsidRDefault="00861B21" w:rsidP="00E80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394" w:type="dxa"/>
          </w:tcPr>
          <w:p w:rsidR="00861B21" w:rsidRPr="00B93E94" w:rsidRDefault="00861B21" w:rsidP="00E80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звания </w:t>
            </w:r>
          </w:p>
        </w:tc>
        <w:tc>
          <w:tcPr>
            <w:tcW w:w="3140" w:type="dxa"/>
          </w:tcPr>
          <w:p w:rsidR="00861B21" w:rsidRPr="00B93E94" w:rsidRDefault="00861B21" w:rsidP="00E80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ход в рублях</w:t>
            </w:r>
          </w:p>
        </w:tc>
      </w:tr>
      <w:tr w:rsidR="00861B21" w:rsidRPr="00B93E94" w:rsidTr="00861B21">
        <w:trPr>
          <w:trHeight w:val="403"/>
        </w:trPr>
        <w:tc>
          <w:tcPr>
            <w:tcW w:w="886" w:type="dxa"/>
          </w:tcPr>
          <w:p w:rsidR="00861B21" w:rsidRPr="00B93E94" w:rsidRDefault="00861B21" w:rsidP="00E80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94" w:type="dxa"/>
          </w:tcPr>
          <w:p w:rsidR="00861B21" w:rsidRPr="00B93E94" w:rsidRDefault="00861B21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рм «Рябушка»</w:t>
            </w:r>
          </w:p>
        </w:tc>
        <w:tc>
          <w:tcPr>
            <w:tcW w:w="3140" w:type="dxa"/>
          </w:tcPr>
          <w:p w:rsidR="00861B21" w:rsidRPr="00B93E94" w:rsidRDefault="00861B21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20 рулей</w:t>
            </w:r>
          </w:p>
        </w:tc>
      </w:tr>
    </w:tbl>
    <w:p w:rsidR="00414A54" w:rsidRPr="00B93E94" w:rsidRDefault="00414A54" w:rsidP="00E80A3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4A54" w:rsidRPr="00B93E94" w:rsidRDefault="00CB5655" w:rsidP="00E80A3F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ывод: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расход составляет 4100 рублей.</w:t>
      </w:r>
    </w:p>
    <w:p w:rsidR="00414A54" w:rsidRPr="00B93E94" w:rsidRDefault="00414A54" w:rsidP="00E80A3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4A54" w:rsidRPr="00B93E94" w:rsidRDefault="00414A54" w:rsidP="00E80A3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0A3F" w:rsidRPr="00B93E94" w:rsidRDefault="00E80A3F" w:rsidP="00E80A3F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доходов семьи по содержанию</w:t>
      </w:r>
      <w:r w:rsidR="001721FC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ур-несушек</w:t>
      </w:r>
    </w:p>
    <w:tbl>
      <w:tblPr>
        <w:tblStyle w:val="a4"/>
        <w:tblpPr w:leftFromText="180" w:rightFromText="180" w:vertAnchor="text" w:horzAnchor="margin" w:tblpY="241"/>
        <w:tblW w:w="9644" w:type="dxa"/>
        <w:tblLook w:val="04A0"/>
      </w:tblPr>
      <w:tblGrid>
        <w:gridCol w:w="889"/>
        <w:gridCol w:w="2969"/>
        <w:gridCol w:w="1929"/>
        <w:gridCol w:w="1929"/>
        <w:gridCol w:w="1928"/>
      </w:tblGrid>
      <w:tr w:rsidR="0008255F" w:rsidRPr="00B93E94" w:rsidTr="0008255F">
        <w:trPr>
          <w:trHeight w:val="629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ы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йца (шт.)</w:t>
            </w:r>
          </w:p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день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йца (шт.)</w:t>
            </w:r>
          </w:p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месяц</w:t>
            </w:r>
          </w:p>
        </w:tc>
        <w:tc>
          <w:tcPr>
            <w:tcW w:w="1928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рублях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, 2015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-15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-1125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, 2015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-15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-1125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, 2015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6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-18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5-1350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, 2015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7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-21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50-1575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, 2014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7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-21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50-1575</w:t>
            </w:r>
          </w:p>
        </w:tc>
      </w:tr>
      <w:tr w:rsidR="0008255F" w:rsidRPr="00B93E94" w:rsidTr="0008255F">
        <w:trPr>
          <w:trHeight w:val="322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, 2014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0-27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0-2025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, 2014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0-27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0-2025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, 2014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0-27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0-2025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, 2014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8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-24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75-1800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, 2014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7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-21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50-1575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, 2014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6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-180</w:t>
            </w:r>
          </w:p>
        </w:tc>
        <w:tc>
          <w:tcPr>
            <w:tcW w:w="1928" w:type="dxa"/>
          </w:tcPr>
          <w:p w:rsidR="0008255F" w:rsidRPr="00B93E94" w:rsidRDefault="00717679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5-1350</w:t>
            </w:r>
          </w:p>
        </w:tc>
      </w:tr>
      <w:tr w:rsidR="0008255F" w:rsidRPr="00B93E94" w:rsidTr="0008255F">
        <w:trPr>
          <w:trHeight w:val="307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, 2014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29" w:type="dxa"/>
          </w:tcPr>
          <w:p w:rsidR="0008255F" w:rsidRPr="00B93E94" w:rsidRDefault="00875017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28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8255F" w:rsidRPr="00B93E94" w:rsidTr="0008255F">
        <w:trPr>
          <w:trHeight w:val="322"/>
        </w:trPr>
        <w:tc>
          <w:tcPr>
            <w:tcW w:w="88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9" w:type="dxa"/>
          </w:tcPr>
          <w:p w:rsidR="0008255F" w:rsidRPr="00B93E94" w:rsidRDefault="0008255F" w:rsidP="000825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29" w:type="dxa"/>
          </w:tcPr>
          <w:p w:rsidR="0008255F" w:rsidRPr="00B93E94" w:rsidRDefault="0008255F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9" w:type="dxa"/>
          </w:tcPr>
          <w:p w:rsidR="0008255F" w:rsidRPr="00B93E94" w:rsidRDefault="00875017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010 </w:t>
            </w:r>
            <w:r w:rsidR="00804581"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2340 шт.</w:t>
            </w:r>
          </w:p>
        </w:tc>
        <w:tc>
          <w:tcPr>
            <w:tcW w:w="1928" w:type="dxa"/>
          </w:tcPr>
          <w:p w:rsidR="0008255F" w:rsidRPr="00B93E94" w:rsidRDefault="00CB5655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025-15525</w:t>
            </w:r>
          </w:p>
          <w:p w:rsidR="00CB5655" w:rsidRPr="00B93E94" w:rsidRDefault="00CB5655" w:rsidP="000825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блей</w:t>
            </w:r>
          </w:p>
        </w:tc>
      </w:tr>
    </w:tbl>
    <w:p w:rsidR="001721FC" w:rsidRPr="00B93E94" w:rsidRDefault="001721FC" w:rsidP="00E80A3F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721FC" w:rsidRPr="00B93E94" w:rsidRDefault="009C2081" w:rsidP="009C2081">
      <w:pPr>
        <w:pStyle w:val="a3"/>
        <w:tabs>
          <w:tab w:val="left" w:pos="930"/>
        </w:tabs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*Цена яиц первой категории в селе Баянгол составляет –7 руб.50 коп</w:t>
      </w:r>
    </w:p>
    <w:p w:rsidR="001721FC" w:rsidRPr="00B93E94" w:rsidRDefault="001721FC" w:rsidP="00E80A3F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55F" w:rsidRPr="00B93E94" w:rsidRDefault="0008255F" w:rsidP="00E80A3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0A3F" w:rsidRPr="00B93E94" w:rsidRDefault="00E80A3F" w:rsidP="000F2A2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: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таблицы видно, что </w:t>
      </w:r>
      <w:r w:rsidR="00CB5655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ют</w:t>
      </w:r>
      <w:r w:rsidR="00CB5655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ы</w:t>
      </w:r>
      <w:r w:rsidR="00B2549E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составляет приблизительно </w:t>
      </w:r>
      <w:r w:rsidR="00CB5655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B2549E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925 рублей минимально, а максимально</w:t>
      </w:r>
      <w:r w:rsidR="001A0419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B2549E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11425 рублей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F027A" w:rsidRPr="00B93E94" w:rsidRDefault="004F027A" w:rsidP="000F2A2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ещё надо заметить, что расходы, связанные с покупкой кур, покрываются в  первые 2-3 месяца. Доход может поступить и в виде куриного мяса, но в данном случае, вероятность весомой прибыли будет ниже. </w:t>
      </w:r>
    </w:p>
    <w:p w:rsidR="004F027A" w:rsidRPr="00B93E94" w:rsidRDefault="004F027A" w:rsidP="000F2A2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643" w:rsidRPr="00B93E94" w:rsidRDefault="00E80A3F" w:rsidP="000F2A2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мотрим 2 случай.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44B11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ая семья- это семья моего деда, проживающая в Курумканском районе.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52500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собном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зяйстве </w:t>
      </w:r>
      <w:r w:rsidR="00B52500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тся </w:t>
      </w:r>
      <w:r w:rsidR="001D1643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80A3F" w:rsidRPr="00B93E94" w:rsidRDefault="00544B11" w:rsidP="000F2A2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бройлерных кур и 1 петух. </w:t>
      </w:r>
    </w:p>
    <w:p w:rsidR="001D1643" w:rsidRPr="00B93E94" w:rsidRDefault="001D1643" w:rsidP="000F2A2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D1643" w:rsidRPr="00B93E94" w:rsidRDefault="001D1643" w:rsidP="001D16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расходов семьи по содержанию бройлерных кур.</w:t>
      </w:r>
    </w:p>
    <w:tbl>
      <w:tblPr>
        <w:tblStyle w:val="a4"/>
        <w:tblpPr w:leftFromText="180" w:rightFromText="180" w:vertAnchor="text" w:horzAnchor="margin" w:tblpY="533"/>
        <w:tblW w:w="0" w:type="auto"/>
        <w:tblLook w:val="04A0"/>
      </w:tblPr>
      <w:tblGrid>
        <w:gridCol w:w="828"/>
        <w:gridCol w:w="4165"/>
        <w:gridCol w:w="2225"/>
        <w:gridCol w:w="1974"/>
      </w:tblGrid>
      <w:tr w:rsidR="001D1643" w:rsidRPr="00B93E94" w:rsidTr="004F027A">
        <w:trPr>
          <w:trHeight w:val="363"/>
        </w:trPr>
        <w:tc>
          <w:tcPr>
            <w:tcW w:w="828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165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ы</w:t>
            </w:r>
          </w:p>
        </w:tc>
        <w:tc>
          <w:tcPr>
            <w:tcW w:w="2225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ерно (в кг.)</w:t>
            </w:r>
          </w:p>
        </w:tc>
        <w:tc>
          <w:tcPr>
            <w:tcW w:w="1974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ход (в рублях)</w:t>
            </w:r>
          </w:p>
        </w:tc>
      </w:tr>
      <w:tr w:rsidR="001D1643" w:rsidRPr="00B93E94" w:rsidTr="004F027A">
        <w:trPr>
          <w:trHeight w:val="346"/>
        </w:trPr>
        <w:tc>
          <w:tcPr>
            <w:tcW w:w="828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65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, 2015</w:t>
            </w:r>
          </w:p>
        </w:tc>
        <w:tc>
          <w:tcPr>
            <w:tcW w:w="2225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74" w:type="dxa"/>
          </w:tcPr>
          <w:p w:rsidR="001D1643" w:rsidRPr="00B93E94" w:rsidRDefault="00F90191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</w:tr>
      <w:tr w:rsidR="00F90191" w:rsidRPr="00B93E94" w:rsidTr="004F027A">
        <w:trPr>
          <w:trHeight w:val="346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, 2015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</w:tr>
      <w:tr w:rsidR="00F90191" w:rsidRPr="00B93E94" w:rsidTr="004F027A">
        <w:trPr>
          <w:trHeight w:val="346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, 2015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</w:tr>
      <w:tr w:rsidR="00F90191" w:rsidRPr="00B93E94" w:rsidTr="004F027A">
        <w:trPr>
          <w:trHeight w:val="363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, 2015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</w:tr>
      <w:tr w:rsidR="00F90191" w:rsidRPr="00B93E94" w:rsidTr="004F027A">
        <w:trPr>
          <w:trHeight w:val="363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, 2014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</w:tr>
      <w:tr w:rsidR="00F90191" w:rsidRPr="00B93E94" w:rsidTr="004F027A">
        <w:trPr>
          <w:trHeight w:val="363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, 2014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F90191" w:rsidRPr="00B93E94" w:rsidTr="004F027A">
        <w:trPr>
          <w:trHeight w:val="363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, 2014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F90191" w:rsidRPr="00B93E94" w:rsidTr="004F027A">
        <w:trPr>
          <w:trHeight w:val="363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, 2014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F90191" w:rsidRPr="00B93E94" w:rsidTr="004F027A">
        <w:trPr>
          <w:trHeight w:val="363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, 2014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</w:tr>
      <w:tr w:rsidR="00F90191" w:rsidRPr="00B93E94" w:rsidTr="004F027A">
        <w:trPr>
          <w:trHeight w:val="363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, 2014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</w:tr>
      <w:tr w:rsidR="00F90191" w:rsidRPr="00B93E94" w:rsidTr="004F027A">
        <w:trPr>
          <w:trHeight w:val="363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, 2014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</w:tr>
      <w:tr w:rsidR="00F90191" w:rsidRPr="00B93E94" w:rsidTr="004F027A">
        <w:trPr>
          <w:trHeight w:val="363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, 2014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</w:t>
            </w:r>
          </w:p>
        </w:tc>
      </w:tr>
      <w:tr w:rsidR="00F90191" w:rsidRPr="00B93E94" w:rsidTr="004F027A">
        <w:trPr>
          <w:trHeight w:val="363"/>
        </w:trPr>
        <w:tc>
          <w:tcPr>
            <w:tcW w:w="828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65" w:type="dxa"/>
          </w:tcPr>
          <w:p w:rsidR="00F90191" w:rsidRPr="00B93E94" w:rsidRDefault="00F90191" w:rsidP="00F901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225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0 кг</w:t>
            </w:r>
          </w:p>
        </w:tc>
        <w:tc>
          <w:tcPr>
            <w:tcW w:w="1974" w:type="dxa"/>
          </w:tcPr>
          <w:p w:rsidR="00F90191" w:rsidRPr="00B93E94" w:rsidRDefault="00F90191" w:rsidP="00F901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730 рублей</w:t>
            </w:r>
          </w:p>
        </w:tc>
      </w:tr>
    </w:tbl>
    <w:p w:rsidR="000F2A2D" w:rsidRDefault="001D1643" w:rsidP="0000261D">
      <w:pPr>
        <w:pStyle w:val="a3"/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 w:rsidRPr="00B93E94">
        <w:rPr>
          <w:rFonts w:ascii="Times New Roman" w:hAnsi="Times New Roman" w:cs="Times New Roman"/>
          <w:b/>
          <w:sz w:val="24"/>
          <w:szCs w:val="24"/>
        </w:rPr>
        <w:tab/>
      </w:r>
    </w:p>
    <w:p w:rsidR="00F90191" w:rsidRPr="00B93E94" w:rsidRDefault="000F2A2D" w:rsidP="000F2A2D">
      <w:pPr>
        <w:pStyle w:val="a3"/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00261D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D1643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ывод:  </w:t>
      </w:r>
      <w:r w:rsidR="001D1643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ход зерна в килограммах </w:t>
      </w:r>
      <w:r w:rsidR="00F90191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за год составляет 21</w:t>
      </w:r>
      <w:r w:rsidR="001D1643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кг, </w:t>
      </w:r>
      <w:r w:rsidR="00F90191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в рублях- 2730</w:t>
      </w:r>
      <w:r w:rsidR="001D1643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</w:t>
      </w:r>
      <w:r w:rsidR="00F90191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ур меньше, соответственно и расходы меньше.</w:t>
      </w:r>
    </w:p>
    <w:p w:rsidR="001D1643" w:rsidRPr="00B93E94" w:rsidRDefault="001D1643" w:rsidP="000F2A2D">
      <w:pPr>
        <w:pStyle w:val="a3"/>
        <w:tabs>
          <w:tab w:val="left" w:pos="9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191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деда также дает дополнительный корм.</w:t>
      </w:r>
      <w:r w:rsidR="001F2768" w:rsidRPr="00B9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й расход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2768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ополнительными кормами составляет </w:t>
      </w:r>
      <w:r w:rsidR="001F2768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450 </w:t>
      </w: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блей.</w:t>
      </w:r>
    </w:p>
    <w:p w:rsidR="001D1643" w:rsidRPr="00B93E94" w:rsidRDefault="001D1643" w:rsidP="000F2A2D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D1643" w:rsidRPr="00B93E94" w:rsidRDefault="001D1643" w:rsidP="001D164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D1643" w:rsidRPr="00B93E94" w:rsidRDefault="001D1643" w:rsidP="001D1643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доходов семьи по содержанию кур-несушек</w:t>
      </w:r>
    </w:p>
    <w:tbl>
      <w:tblPr>
        <w:tblStyle w:val="a4"/>
        <w:tblpPr w:leftFromText="180" w:rightFromText="180" w:vertAnchor="text" w:horzAnchor="margin" w:tblpY="241"/>
        <w:tblW w:w="9644" w:type="dxa"/>
        <w:tblLook w:val="04A0"/>
      </w:tblPr>
      <w:tblGrid>
        <w:gridCol w:w="889"/>
        <w:gridCol w:w="2969"/>
        <w:gridCol w:w="1929"/>
        <w:gridCol w:w="1929"/>
        <w:gridCol w:w="1928"/>
      </w:tblGrid>
      <w:tr w:rsidR="001D1643" w:rsidRPr="00B93E94" w:rsidTr="004F027A">
        <w:trPr>
          <w:trHeight w:val="629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ы</w:t>
            </w:r>
          </w:p>
        </w:tc>
        <w:tc>
          <w:tcPr>
            <w:tcW w:w="192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йца (шт.)</w:t>
            </w:r>
          </w:p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день</w:t>
            </w:r>
          </w:p>
        </w:tc>
        <w:tc>
          <w:tcPr>
            <w:tcW w:w="192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йца (шт.)</w:t>
            </w:r>
          </w:p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месяц</w:t>
            </w:r>
          </w:p>
        </w:tc>
        <w:tc>
          <w:tcPr>
            <w:tcW w:w="1928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рублях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, 2015</w:t>
            </w:r>
          </w:p>
        </w:tc>
        <w:tc>
          <w:tcPr>
            <w:tcW w:w="1929" w:type="dxa"/>
          </w:tcPr>
          <w:p w:rsidR="001D1643" w:rsidRPr="00B93E94" w:rsidRDefault="001F2768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2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28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, 2015</w:t>
            </w:r>
          </w:p>
        </w:tc>
        <w:tc>
          <w:tcPr>
            <w:tcW w:w="1929" w:type="dxa"/>
          </w:tcPr>
          <w:p w:rsidR="001D1643" w:rsidRPr="00B93E94" w:rsidRDefault="001F2768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2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28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, 2015</w:t>
            </w:r>
          </w:p>
        </w:tc>
        <w:tc>
          <w:tcPr>
            <w:tcW w:w="1929" w:type="dxa"/>
          </w:tcPr>
          <w:p w:rsidR="001D1643" w:rsidRPr="00B93E94" w:rsidRDefault="00DF225C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3</w:t>
            </w:r>
          </w:p>
        </w:tc>
        <w:tc>
          <w:tcPr>
            <w:tcW w:w="1929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-90</w:t>
            </w:r>
          </w:p>
        </w:tc>
        <w:tc>
          <w:tcPr>
            <w:tcW w:w="1928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-675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, 2015</w:t>
            </w:r>
          </w:p>
        </w:tc>
        <w:tc>
          <w:tcPr>
            <w:tcW w:w="1929" w:type="dxa"/>
          </w:tcPr>
          <w:p w:rsidR="001D1643" w:rsidRPr="00B93E94" w:rsidRDefault="00DF225C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4</w:t>
            </w:r>
          </w:p>
        </w:tc>
        <w:tc>
          <w:tcPr>
            <w:tcW w:w="1929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-120</w:t>
            </w:r>
          </w:p>
        </w:tc>
        <w:tc>
          <w:tcPr>
            <w:tcW w:w="1928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5-900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, 2014</w:t>
            </w:r>
          </w:p>
        </w:tc>
        <w:tc>
          <w:tcPr>
            <w:tcW w:w="1929" w:type="dxa"/>
          </w:tcPr>
          <w:p w:rsidR="001D1643" w:rsidRPr="00B93E94" w:rsidRDefault="00DF225C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4</w:t>
            </w:r>
          </w:p>
        </w:tc>
        <w:tc>
          <w:tcPr>
            <w:tcW w:w="1929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-120</w:t>
            </w:r>
          </w:p>
        </w:tc>
        <w:tc>
          <w:tcPr>
            <w:tcW w:w="1928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5-900</w:t>
            </w:r>
          </w:p>
        </w:tc>
      </w:tr>
      <w:tr w:rsidR="001D1643" w:rsidRPr="00B93E94" w:rsidTr="004F027A">
        <w:trPr>
          <w:trHeight w:val="322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, 2014</w:t>
            </w:r>
          </w:p>
        </w:tc>
        <w:tc>
          <w:tcPr>
            <w:tcW w:w="1929" w:type="dxa"/>
          </w:tcPr>
          <w:p w:rsidR="001D1643" w:rsidRPr="00B93E94" w:rsidRDefault="00DF225C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6</w:t>
            </w:r>
          </w:p>
        </w:tc>
        <w:tc>
          <w:tcPr>
            <w:tcW w:w="1929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--180</w:t>
            </w:r>
          </w:p>
        </w:tc>
        <w:tc>
          <w:tcPr>
            <w:tcW w:w="1928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-1350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, 2014</w:t>
            </w:r>
          </w:p>
        </w:tc>
        <w:tc>
          <w:tcPr>
            <w:tcW w:w="1929" w:type="dxa"/>
          </w:tcPr>
          <w:p w:rsidR="001D1643" w:rsidRPr="00B93E94" w:rsidRDefault="00DF225C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6</w:t>
            </w:r>
          </w:p>
        </w:tc>
        <w:tc>
          <w:tcPr>
            <w:tcW w:w="1929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--180</w:t>
            </w:r>
          </w:p>
        </w:tc>
        <w:tc>
          <w:tcPr>
            <w:tcW w:w="1928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-1350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, 2014</w:t>
            </w:r>
          </w:p>
        </w:tc>
        <w:tc>
          <w:tcPr>
            <w:tcW w:w="1929" w:type="dxa"/>
          </w:tcPr>
          <w:p w:rsidR="001D1643" w:rsidRPr="00B93E94" w:rsidRDefault="00DF225C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6</w:t>
            </w:r>
          </w:p>
        </w:tc>
        <w:tc>
          <w:tcPr>
            <w:tcW w:w="1929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--180</w:t>
            </w:r>
          </w:p>
        </w:tc>
        <w:tc>
          <w:tcPr>
            <w:tcW w:w="1928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-1350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, 2014</w:t>
            </w:r>
          </w:p>
        </w:tc>
        <w:tc>
          <w:tcPr>
            <w:tcW w:w="1929" w:type="dxa"/>
          </w:tcPr>
          <w:p w:rsidR="001D1643" w:rsidRPr="00B93E94" w:rsidRDefault="00DF225C" w:rsidP="00DF22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</w:p>
        </w:tc>
        <w:tc>
          <w:tcPr>
            <w:tcW w:w="1929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-150</w:t>
            </w:r>
          </w:p>
        </w:tc>
        <w:tc>
          <w:tcPr>
            <w:tcW w:w="1928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-1125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, 2014</w:t>
            </w:r>
          </w:p>
        </w:tc>
        <w:tc>
          <w:tcPr>
            <w:tcW w:w="1929" w:type="dxa"/>
          </w:tcPr>
          <w:p w:rsidR="001D1643" w:rsidRPr="00B93E94" w:rsidRDefault="00DF225C" w:rsidP="00DF225C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4</w:t>
            </w:r>
          </w:p>
        </w:tc>
        <w:tc>
          <w:tcPr>
            <w:tcW w:w="1929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-120</w:t>
            </w:r>
          </w:p>
        </w:tc>
        <w:tc>
          <w:tcPr>
            <w:tcW w:w="1928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5-900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, 2014</w:t>
            </w:r>
          </w:p>
        </w:tc>
        <w:tc>
          <w:tcPr>
            <w:tcW w:w="1929" w:type="dxa"/>
          </w:tcPr>
          <w:p w:rsidR="001D1643" w:rsidRPr="00B93E94" w:rsidRDefault="00DF225C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3</w:t>
            </w:r>
          </w:p>
        </w:tc>
        <w:tc>
          <w:tcPr>
            <w:tcW w:w="1929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-90</w:t>
            </w:r>
          </w:p>
        </w:tc>
        <w:tc>
          <w:tcPr>
            <w:tcW w:w="1928" w:type="dxa"/>
          </w:tcPr>
          <w:p w:rsidR="001D1643" w:rsidRPr="00B93E94" w:rsidRDefault="006462B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0-675</w:t>
            </w:r>
          </w:p>
        </w:tc>
      </w:tr>
      <w:tr w:rsidR="001D1643" w:rsidRPr="00B93E94" w:rsidTr="004F027A">
        <w:trPr>
          <w:trHeight w:val="307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, 2014</w:t>
            </w:r>
          </w:p>
        </w:tc>
        <w:tc>
          <w:tcPr>
            <w:tcW w:w="1929" w:type="dxa"/>
          </w:tcPr>
          <w:p w:rsidR="001D1643" w:rsidRPr="00B93E94" w:rsidRDefault="001F2768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2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28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D1643" w:rsidRPr="00B93E94" w:rsidTr="004F027A">
        <w:trPr>
          <w:trHeight w:val="322"/>
        </w:trPr>
        <w:tc>
          <w:tcPr>
            <w:tcW w:w="88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9" w:type="dxa"/>
          </w:tcPr>
          <w:p w:rsidR="001D1643" w:rsidRPr="00B93E94" w:rsidRDefault="001D1643" w:rsidP="004F02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29" w:type="dxa"/>
          </w:tcPr>
          <w:p w:rsidR="001D1643" w:rsidRPr="00B93E94" w:rsidRDefault="001D1643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9" w:type="dxa"/>
          </w:tcPr>
          <w:p w:rsidR="001D1643" w:rsidRPr="00B93E94" w:rsidRDefault="0034324E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70-1230 шт.</w:t>
            </w:r>
          </w:p>
        </w:tc>
        <w:tc>
          <w:tcPr>
            <w:tcW w:w="1928" w:type="dxa"/>
          </w:tcPr>
          <w:p w:rsidR="001D1643" w:rsidRPr="00B93E94" w:rsidRDefault="0034324E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525-8550 руб.</w:t>
            </w:r>
          </w:p>
        </w:tc>
      </w:tr>
    </w:tbl>
    <w:p w:rsidR="001D1643" w:rsidRPr="00B93E94" w:rsidRDefault="001D1643" w:rsidP="001D1643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F2768" w:rsidRPr="00B93E94" w:rsidRDefault="001D1643" w:rsidP="000F2A2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: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таблицы видно, </w:t>
      </w:r>
      <w:r w:rsidR="001F2768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в зимние месяцы доходов практически от </w:t>
      </w:r>
      <w:r w:rsidR="00DF225C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йлерных </w:t>
      </w:r>
      <w:r w:rsidR="001F2768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кур не п</w:t>
      </w:r>
      <w:r w:rsidR="00DF225C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упает. В это время </w:t>
      </w:r>
      <w:r w:rsidR="001F2768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ы не несутся. </w:t>
      </w:r>
    </w:p>
    <w:p w:rsidR="001D1643" w:rsidRPr="00B93E94" w:rsidRDefault="004F027A" w:rsidP="000F2A2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юбом случае </w:t>
      </w:r>
      <w:r w:rsidR="001D1643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превышают расходы. Это составляет приблизительно  на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3075 </w:t>
      </w:r>
      <w:r w:rsidR="001D1643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 минимально, а максимально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5100</w:t>
      </w:r>
      <w:r w:rsidR="001D1643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 . </w:t>
      </w:r>
    </w:p>
    <w:p w:rsidR="00E80A3F" w:rsidRPr="00B93E94" w:rsidRDefault="00E80A3F" w:rsidP="000F2A2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4F02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4F02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4F02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4F02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2A2D" w:rsidRDefault="000F2A2D" w:rsidP="004F02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4FC2" w:rsidRPr="00B93E94" w:rsidRDefault="006D4FC2" w:rsidP="004F02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авнительная таблица</w:t>
      </w:r>
      <w:r w:rsidR="00214478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ходов </w:t>
      </w: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6D4FC2" w:rsidRPr="00B93E94" w:rsidTr="006D4FC2">
        <w:tc>
          <w:tcPr>
            <w:tcW w:w="817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011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рода кур</w:t>
            </w:r>
          </w:p>
        </w:tc>
        <w:tc>
          <w:tcPr>
            <w:tcW w:w="1914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кур</w:t>
            </w:r>
          </w:p>
        </w:tc>
        <w:tc>
          <w:tcPr>
            <w:tcW w:w="1914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йца в год</w:t>
            </w:r>
          </w:p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шт.)</w:t>
            </w:r>
          </w:p>
        </w:tc>
        <w:tc>
          <w:tcPr>
            <w:tcW w:w="1915" w:type="dxa"/>
          </w:tcPr>
          <w:p w:rsidR="006D4FC2" w:rsidRPr="00B93E94" w:rsidRDefault="00EB7088" w:rsidP="004F02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истый доход</w:t>
            </w:r>
            <w:r w:rsidR="006D4FC2" w:rsidRPr="00B93E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в руб.)</w:t>
            </w:r>
          </w:p>
        </w:tc>
      </w:tr>
      <w:tr w:rsidR="006D4FC2" w:rsidRPr="00B93E94" w:rsidTr="006D4FC2">
        <w:tc>
          <w:tcPr>
            <w:tcW w:w="817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11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ы-несушки</w:t>
            </w:r>
          </w:p>
        </w:tc>
        <w:tc>
          <w:tcPr>
            <w:tcW w:w="1914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0</w:t>
            </w:r>
          </w:p>
        </w:tc>
        <w:tc>
          <w:tcPr>
            <w:tcW w:w="1915" w:type="dxa"/>
          </w:tcPr>
          <w:p w:rsidR="006D4FC2" w:rsidRPr="00B93E94" w:rsidRDefault="00EB7088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425</w:t>
            </w:r>
          </w:p>
        </w:tc>
      </w:tr>
      <w:tr w:rsidR="006D4FC2" w:rsidRPr="00B93E94" w:rsidTr="006D4FC2">
        <w:tc>
          <w:tcPr>
            <w:tcW w:w="817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11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йлерные куры</w:t>
            </w:r>
          </w:p>
        </w:tc>
        <w:tc>
          <w:tcPr>
            <w:tcW w:w="1914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14" w:type="dxa"/>
          </w:tcPr>
          <w:p w:rsidR="006D4FC2" w:rsidRPr="00B93E94" w:rsidRDefault="006D4FC2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30</w:t>
            </w:r>
          </w:p>
        </w:tc>
        <w:tc>
          <w:tcPr>
            <w:tcW w:w="1915" w:type="dxa"/>
          </w:tcPr>
          <w:p w:rsidR="006D4FC2" w:rsidRPr="00B93E94" w:rsidRDefault="00EB7088" w:rsidP="004F0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00</w:t>
            </w:r>
          </w:p>
        </w:tc>
      </w:tr>
    </w:tbl>
    <w:p w:rsidR="006D4FC2" w:rsidRPr="00B93E94" w:rsidRDefault="006D4FC2" w:rsidP="004F027A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4FC2" w:rsidRPr="00B93E94" w:rsidRDefault="006D4FC2" w:rsidP="004F02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4FC2" w:rsidRPr="00B93E94" w:rsidRDefault="006D4FC2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672BD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реднем  курица –несушка в год даёт 212 яиц, а бройлерная – 175 яиц.</w:t>
      </w:r>
      <w:r w:rsidR="00C24747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тый доход у бройлерных кур меньше из- за того, что  в зимние месяцы нет вообще доходов.</w:t>
      </w:r>
    </w:p>
    <w:p w:rsidR="006D4FC2" w:rsidRPr="00B93E94" w:rsidRDefault="006D4FC2" w:rsidP="000F2A2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0A3F" w:rsidRPr="00B93E94" w:rsidRDefault="00C24747" w:rsidP="000F2A2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</w:t>
      </w:r>
      <w:r w:rsidR="00E80A3F" w:rsidRPr="00B93E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лючение</w:t>
      </w:r>
      <w:r w:rsidR="00E80A3F" w:rsidRPr="00B93E94">
        <w:rPr>
          <w:rFonts w:ascii="Times New Roman" w:hAnsi="Times New Roman" w:cs="Times New Roman"/>
          <w:sz w:val="24"/>
          <w:szCs w:val="24"/>
        </w:rPr>
        <w:br/>
      </w:r>
    </w:p>
    <w:p w:rsidR="00360665" w:rsidRPr="00B93E94" w:rsidRDefault="00E80A3F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на основе исследований и расчетов, мы пришли к выводу:</w:t>
      </w:r>
      <w:r w:rsidRPr="00B93E94">
        <w:rPr>
          <w:rFonts w:ascii="Times New Roman" w:hAnsi="Times New Roman" w:cs="Times New Roman"/>
          <w:sz w:val="24"/>
          <w:szCs w:val="24"/>
        </w:rPr>
        <w:br/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1)Семья, имеющая</w:t>
      </w:r>
      <w:r w:rsidR="004F027A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со</w:t>
      </w:r>
      <w:r w:rsidR="004F027A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ном хозяйстве обеспечивает полноценный рацион питания,  богатый белками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93E94">
        <w:rPr>
          <w:rFonts w:ascii="Times New Roman" w:hAnsi="Times New Roman" w:cs="Times New Roman"/>
          <w:sz w:val="24"/>
          <w:szCs w:val="24"/>
        </w:rPr>
        <w:br/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="004F027A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кур любой породы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осит </w:t>
      </w:r>
      <w:r w:rsidR="004F027A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ый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.</w:t>
      </w:r>
      <w:r w:rsidRPr="00B93E94">
        <w:rPr>
          <w:rFonts w:ascii="Times New Roman" w:hAnsi="Times New Roman" w:cs="Times New Roman"/>
          <w:sz w:val="24"/>
          <w:szCs w:val="24"/>
        </w:rPr>
        <w:br/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4)Чтобы доход был хорошим</w:t>
      </w:r>
      <w:r w:rsidR="004F027A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0665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в хозяйстве держать большее количество кур;</w:t>
      </w:r>
    </w:p>
    <w:p w:rsidR="004F027A" w:rsidRPr="00B93E94" w:rsidRDefault="00360665" w:rsidP="000F2A2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</w:t>
      </w:r>
      <w:r w:rsidR="00E80A3F"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3E94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 прибыли приносят куры- несушки.</w:t>
      </w:r>
    </w:p>
    <w:p w:rsidR="00360665" w:rsidRPr="00B93E94" w:rsidRDefault="00360665" w:rsidP="000F2A2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A3F" w:rsidRPr="00B93E94" w:rsidRDefault="00E80A3F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A3F" w:rsidRPr="00B93E94" w:rsidRDefault="00E80A3F" w:rsidP="000F2A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A3F" w:rsidRPr="00B93E94" w:rsidRDefault="00E80A3F" w:rsidP="000F2A2D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027A" w:rsidRDefault="004F027A" w:rsidP="000F2A2D">
      <w:pPr>
        <w:spacing w:line="360" w:lineRule="auto"/>
        <w:rPr>
          <w:sz w:val="24"/>
          <w:szCs w:val="24"/>
        </w:rPr>
      </w:pPr>
    </w:p>
    <w:p w:rsidR="00724977" w:rsidRDefault="00724977" w:rsidP="000F2A2D">
      <w:pPr>
        <w:spacing w:line="360" w:lineRule="auto"/>
        <w:rPr>
          <w:sz w:val="24"/>
          <w:szCs w:val="24"/>
        </w:rPr>
      </w:pPr>
    </w:p>
    <w:p w:rsidR="00724977" w:rsidRDefault="00724977" w:rsidP="000F2A2D">
      <w:pPr>
        <w:spacing w:line="360" w:lineRule="auto"/>
        <w:rPr>
          <w:sz w:val="24"/>
          <w:szCs w:val="24"/>
        </w:rPr>
      </w:pPr>
    </w:p>
    <w:p w:rsidR="00724977" w:rsidRDefault="00724977" w:rsidP="000F2A2D">
      <w:pPr>
        <w:spacing w:line="360" w:lineRule="auto"/>
        <w:rPr>
          <w:sz w:val="24"/>
          <w:szCs w:val="24"/>
        </w:rPr>
      </w:pPr>
    </w:p>
    <w:p w:rsidR="00724977" w:rsidRDefault="00724977" w:rsidP="000F2A2D">
      <w:pPr>
        <w:spacing w:line="360" w:lineRule="auto"/>
        <w:rPr>
          <w:sz w:val="24"/>
          <w:szCs w:val="24"/>
        </w:rPr>
      </w:pPr>
    </w:p>
    <w:p w:rsidR="00724977" w:rsidRDefault="00724977" w:rsidP="000F2A2D">
      <w:pPr>
        <w:spacing w:line="360" w:lineRule="auto"/>
        <w:rPr>
          <w:sz w:val="24"/>
          <w:szCs w:val="24"/>
        </w:rPr>
      </w:pPr>
    </w:p>
    <w:p w:rsidR="00724977" w:rsidRDefault="00724977" w:rsidP="000F2A2D">
      <w:pPr>
        <w:spacing w:line="360" w:lineRule="auto"/>
        <w:rPr>
          <w:sz w:val="24"/>
          <w:szCs w:val="24"/>
        </w:rPr>
      </w:pPr>
    </w:p>
    <w:p w:rsidR="00724977" w:rsidRDefault="00724977" w:rsidP="000F2A2D">
      <w:pPr>
        <w:spacing w:line="360" w:lineRule="auto"/>
        <w:rPr>
          <w:sz w:val="24"/>
          <w:szCs w:val="24"/>
        </w:rPr>
      </w:pPr>
    </w:p>
    <w:p w:rsidR="00724977" w:rsidRDefault="00724977" w:rsidP="000F2A2D">
      <w:pPr>
        <w:spacing w:line="360" w:lineRule="auto"/>
        <w:rPr>
          <w:sz w:val="24"/>
          <w:szCs w:val="24"/>
        </w:rPr>
      </w:pPr>
    </w:p>
    <w:p w:rsidR="00926979" w:rsidRDefault="00926979" w:rsidP="0072497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инистерство образования и науки Республики Бурятия</w:t>
      </w:r>
    </w:p>
    <w:p w:rsidR="00926979" w:rsidRDefault="00926979" w:rsidP="0072497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образования администрации МО «Баргузинский район»</w:t>
      </w:r>
    </w:p>
    <w:p w:rsidR="00724977" w:rsidRPr="00830BDE" w:rsidRDefault="00724977" w:rsidP="0072497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BDE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Баянгольская средняя общеобразовательная школа»</w:t>
      </w: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0E026F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учно-исследовательская работа </w:t>
      </w: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ыгодно ли содержать кур в кризисное время?»</w:t>
      </w: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Pr="00830BDE" w:rsidRDefault="00724977" w:rsidP="00724977">
      <w:pPr>
        <w:pStyle w:val="a3"/>
        <w:tabs>
          <w:tab w:val="left" w:pos="568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втор: Хубракова Балмасо, 6</w:t>
      </w:r>
      <w:r w:rsidRPr="00830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</w:t>
      </w: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Научный руководитель: Сундуева М.Ц., </w:t>
      </w:r>
    </w:p>
    <w:p w:rsidR="00724977" w:rsidRPr="00830BDE" w:rsidRDefault="00724977" w:rsidP="0072497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учитель начальных </w:t>
      </w:r>
      <w:r w:rsidRPr="00830BDE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сов</w:t>
      </w:r>
    </w:p>
    <w:p w:rsidR="00724977" w:rsidRPr="00830BDE" w:rsidRDefault="00724977" w:rsidP="00724977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4977" w:rsidRDefault="00724977" w:rsidP="0072497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4977" w:rsidRPr="00830BDE" w:rsidRDefault="00724977" w:rsidP="00724977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5</w:t>
      </w:r>
      <w:r w:rsidRPr="00830BDE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</w:p>
    <w:p w:rsidR="00724977" w:rsidRDefault="000E026F" w:rsidP="000F2A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26F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0E026F" w:rsidRDefault="000E026F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0E026F" w:rsidRDefault="000E026F" w:rsidP="000E026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0E026F" w:rsidRDefault="000E026F" w:rsidP="000E026F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е домашней курицы</w:t>
      </w:r>
    </w:p>
    <w:p w:rsidR="000E026F" w:rsidRDefault="000E026F" w:rsidP="000E026F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ы-несушки</w:t>
      </w:r>
    </w:p>
    <w:p w:rsidR="000E026F" w:rsidRDefault="000E026F" w:rsidP="000E026F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йлерные куры</w:t>
      </w:r>
    </w:p>
    <w:p w:rsidR="000E026F" w:rsidRDefault="000E026F" w:rsidP="000E026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часть</w:t>
      </w:r>
    </w:p>
    <w:p w:rsidR="000E026F" w:rsidRDefault="000E026F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0E026F" w:rsidRDefault="000E026F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F31" w:rsidRDefault="00513F31" w:rsidP="00513F31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3F3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513F31" w:rsidRPr="00C8796C" w:rsidRDefault="00CD7D94" w:rsidP="00513F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13F31" w:rsidRPr="00C8796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Домашняя птица. Породы, разведение, содержание, уход. – Ростов-на-Дону: Феникс, 2012. – 256 с.</w:t>
        </w:r>
        <w:r w:rsidR="00513F31" w:rsidRPr="00C8796C">
          <w:rPr>
            <w:rFonts w:ascii="Times New Roman" w:hAnsi="Times New Roman" w:cs="Times New Roman"/>
            <w:sz w:val="24"/>
            <w:szCs w:val="24"/>
          </w:rPr>
          <w:br/>
        </w:r>
      </w:hyperlink>
    </w:p>
    <w:p w:rsidR="00513F31" w:rsidRPr="00C8796C" w:rsidRDefault="00CD7D94" w:rsidP="00513F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13F31" w:rsidRPr="00C8796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Михайлова Т. Домашняя птица в личном хозяйстве. – М.: Эксмо, 2012. – 384 с.</w:t>
        </w:r>
        <w:r w:rsidR="00513F31" w:rsidRPr="00C8796C">
          <w:rPr>
            <w:rFonts w:ascii="Times New Roman" w:hAnsi="Times New Roman" w:cs="Times New Roman"/>
            <w:sz w:val="24"/>
            <w:szCs w:val="24"/>
          </w:rPr>
          <w:br/>
        </w:r>
      </w:hyperlink>
    </w:p>
    <w:p w:rsidR="00513F31" w:rsidRPr="00C8796C" w:rsidRDefault="00CD7D94" w:rsidP="00513F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13F31" w:rsidRPr="00C8796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А.И. Рахманов. Домашние куры. – М.: Аквариум-Принт, 2010. – 48 с.</w:t>
        </w:r>
        <w:r w:rsidR="00513F31" w:rsidRPr="00C8796C">
          <w:rPr>
            <w:rFonts w:ascii="Times New Roman" w:hAnsi="Times New Roman" w:cs="Times New Roman"/>
            <w:sz w:val="24"/>
            <w:szCs w:val="24"/>
          </w:rPr>
          <w:br/>
        </w:r>
      </w:hyperlink>
    </w:p>
    <w:p w:rsidR="00513F31" w:rsidRPr="00C8796C" w:rsidRDefault="00CD7D94" w:rsidP="00513F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13F31" w:rsidRPr="00C8796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рибыльное разведение кур, уток, гусей и индюшек. – М.: Рипол Классик, Владис, 2010. – 192 с.</w:t>
        </w:r>
        <w:r w:rsidR="00513F31" w:rsidRPr="00C8796C">
          <w:rPr>
            <w:rFonts w:ascii="Times New Roman" w:hAnsi="Times New Roman" w:cs="Times New Roman"/>
            <w:sz w:val="24"/>
            <w:szCs w:val="24"/>
          </w:rPr>
          <w:br/>
        </w:r>
      </w:hyperlink>
    </w:p>
    <w:p w:rsidR="00513F31" w:rsidRPr="00C8796C" w:rsidRDefault="00CD7D94" w:rsidP="00513F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13F31" w:rsidRPr="00C8796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Домашняя птица. Прибыльное разведение. – М.: Владис, 2011. – 640 с.</w:t>
        </w:r>
        <w:r w:rsidR="00513F31" w:rsidRPr="00C8796C">
          <w:rPr>
            <w:rFonts w:ascii="Times New Roman" w:hAnsi="Times New Roman" w:cs="Times New Roman"/>
            <w:sz w:val="24"/>
            <w:szCs w:val="24"/>
          </w:rPr>
          <w:br/>
        </w:r>
      </w:hyperlink>
    </w:p>
    <w:p w:rsidR="00513F31" w:rsidRPr="00513F31" w:rsidRDefault="00513F31" w:rsidP="00513F31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3F31" w:rsidRDefault="00513F31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0E026F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96C" w:rsidRDefault="00C8796C" w:rsidP="00C8796C">
      <w:pPr>
        <w:pStyle w:val="a3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41313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lastRenderedPageBreak/>
        <w:t>Рецензия</w:t>
      </w:r>
    </w:p>
    <w:p w:rsidR="00C8796C" w:rsidRDefault="00C8796C" w:rsidP="00C8796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13D">
        <w:rPr>
          <w:rFonts w:ascii="Times New Roman" w:eastAsia="Times New Roman" w:hAnsi="Times New Roman" w:cs="Times New Roman"/>
          <w:b/>
          <w:sz w:val="24"/>
          <w:szCs w:val="24"/>
        </w:rPr>
        <w:t xml:space="preserve">на научно - исследовательскую работу </w:t>
      </w:r>
    </w:p>
    <w:p w:rsidR="00C8796C" w:rsidRDefault="00C8796C" w:rsidP="00C8796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13D">
        <w:rPr>
          <w:rFonts w:ascii="Times New Roman" w:eastAsia="Times New Roman" w:hAnsi="Times New Roman" w:cs="Times New Roman"/>
          <w:b/>
          <w:sz w:val="24"/>
          <w:szCs w:val="24"/>
        </w:rPr>
        <w:t>по тем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годно ли содержать кур в кризисное время?», </w:t>
      </w:r>
    </w:p>
    <w:p w:rsidR="00C8796C" w:rsidRPr="0041313D" w:rsidRDefault="00C8796C" w:rsidP="00C8796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ницы 6</w:t>
      </w:r>
      <w:r w:rsidRPr="0041313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 МБОУ «Баянгольская СОШ» Хубраковой Балмасо</w:t>
      </w:r>
    </w:p>
    <w:p w:rsidR="00C8796C" w:rsidRDefault="00C8796C" w:rsidP="00C8796C">
      <w:pPr>
        <w:pStyle w:val="a3"/>
        <w:spacing w:line="36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8796C" w:rsidRPr="0041313D" w:rsidRDefault="00C8796C" w:rsidP="00C879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ыбранная ученицей тема интересна и актуальна. Автор считает, что </w:t>
      </w:r>
      <w:r w:rsidRPr="0041313D">
        <w:rPr>
          <w:rFonts w:ascii="Times New Roman" w:eastAsia="Times New Roman" w:hAnsi="Times New Roman" w:cs="Times New Roman"/>
          <w:sz w:val="24"/>
          <w:szCs w:val="24"/>
        </w:rPr>
        <w:t xml:space="preserve">проблема  особенно  актуальна в  наши дни,  когда на селе  мало  становится  семей, 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их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>подсо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ых  хозяйствах кур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8796C" w:rsidRDefault="00C8796C" w:rsidP="00C8796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131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а ученицы носит исследовательский, поисковый характер. В процессе </w:t>
      </w:r>
      <w:r w:rsidRPr="0041313D">
        <w:rPr>
          <w:rFonts w:ascii="Times New Roman" w:eastAsia="Times New Roman" w:hAnsi="Times New Roman" w:cs="Times New Roman"/>
          <w:sz w:val="24"/>
          <w:szCs w:val="24"/>
        </w:rPr>
        <w:t>поисков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очтение было отдано методам</w:t>
      </w:r>
      <w:r w:rsidRPr="0041313D">
        <w:rPr>
          <w:rFonts w:ascii="Times New Roman" w:eastAsia="Times New Roman" w:hAnsi="Times New Roman" w:cs="Times New Roman"/>
          <w:sz w:val="24"/>
          <w:szCs w:val="24"/>
        </w:rPr>
        <w:t xml:space="preserve"> беседы и опр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ственников, методу наблюдения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</w:p>
    <w:p w:rsidR="00C8796C" w:rsidRDefault="00C8796C" w:rsidP="00C8796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>Основу работы составляет хозяйствен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я деятельность семьи Рабдановых из села Баянгол и  семьи Гармаевых из села Алла, 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нализ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х </w:t>
      </w:r>
      <w:r w:rsidRPr="004131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ятельности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1313D">
        <w:rPr>
          <w:rFonts w:ascii="Times New Roman" w:eastAsia="Times New Roman" w:hAnsi="Times New Roman" w:cs="Times New Roman"/>
          <w:spacing w:val="2"/>
          <w:sz w:val="24"/>
          <w:szCs w:val="24"/>
        </w:rPr>
        <w:t>Балмасо на основе расчетов показала в своей рабо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се расходы и доходы двух семей, связанные с содержанием двух пород кур: кур-несушек и бройлерных кур.</w:t>
      </w:r>
      <w:r w:rsidRPr="0041313D">
        <w:rPr>
          <w:rFonts w:ascii="Times New Roman" w:eastAsia="Times New Roman" w:hAnsi="Times New Roman" w:cs="Times New Roman"/>
          <w:sz w:val="24"/>
          <w:szCs w:val="24"/>
        </w:rPr>
        <w:t xml:space="preserve"> Все числовые данные автором взяты из </w:t>
      </w:r>
      <w:r w:rsidRPr="0041313D">
        <w:rPr>
          <w:rFonts w:ascii="Times New Roman" w:eastAsia="Times New Roman" w:hAnsi="Times New Roman" w:cs="Times New Roman"/>
          <w:spacing w:val="4"/>
          <w:sz w:val="24"/>
          <w:szCs w:val="24"/>
        </w:rPr>
        <w:t>показателей подсобного хозяйст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вышеназванных семей</w:t>
      </w:r>
      <w:r w:rsidRPr="004131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31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Автор провел сравнительный анализ 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>расход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и доходов двух семей по содержанию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ур-несушек и бройлерных ку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полученные данные </w:t>
      </w:r>
      <w:r w:rsidRPr="004131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формила в таблице. </w:t>
      </w:r>
    </w:p>
    <w:p w:rsidR="00C8796C" w:rsidRDefault="00C8796C" w:rsidP="00C8796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 своей работе автор и её</w:t>
      </w:r>
      <w:r w:rsidRPr="004131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учный руководитель каждый 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>исследования проверяли опытным путем, проведя ежемесячный учет, дел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я необходимые записи и заметки.</w:t>
      </w:r>
    </w:p>
    <w:p w:rsidR="00C8796C" w:rsidRDefault="00C8796C" w:rsidP="00C8796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основе исследований и расчетов, автор пришел к выводу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держание кур </w:t>
      </w:r>
      <w:r w:rsidRPr="004131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носит допол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ельный доход в семейный бюджет, но наибольший доход приносят куры-несушки.</w:t>
      </w:r>
    </w:p>
    <w:p w:rsidR="00C8796C" w:rsidRDefault="00C8796C" w:rsidP="00C879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втор считает, что при разведении кур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ходит </w:t>
      </w:r>
      <w:r w:rsidRPr="004131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имальный объем денежных затрат, который по карману </w:t>
      </w:r>
      <w:r w:rsidRPr="0041313D">
        <w:rPr>
          <w:rFonts w:ascii="Times New Roman" w:eastAsia="Times New Roman" w:hAnsi="Times New Roman" w:cs="Times New Roman"/>
          <w:spacing w:val="-5"/>
          <w:sz w:val="24"/>
          <w:szCs w:val="24"/>
        </w:rPr>
        <w:t>среднестатистическому жи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96C" w:rsidRDefault="00C8796C" w:rsidP="00C879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Балмасо отмечает </w:t>
      </w:r>
      <w:r w:rsidRPr="0041313D">
        <w:rPr>
          <w:rFonts w:ascii="Times New Roman" w:eastAsia="Times New Roman" w:hAnsi="Times New Roman" w:cs="Times New Roman"/>
          <w:spacing w:val="4"/>
          <w:sz w:val="24"/>
          <w:szCs w:val="24"/>
        </w:rPr>
        <w:t>и то, что натуральные, экологически чистые мясные продукты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, изделия</w:t>
      </w:r>
      <w:r w:rsidRPr="004131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313D">
        <w:rPr>
          <w:rFonts w:ascii="Times New Roman" w:eastAsia="Times New Roman" w:hAnsi="Times New Roman" w:cs="Times New Roman"/>
          <w:spacing w:val="-3"/>
          <w:sz w:val="24"/>
          <w:szCs w:val="24"/>
        </w:rPr>
        <w:t>полезны для здоровь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C8796C" w:rsidRPr="001638C2" w:rsidRDefault="00C8796C" w:rsidP="00C879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13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абота структурна, соответствует плану. Она состоит из введения, </w:t>
      </w:r>
      <w:r w:rsidRPr="0041313D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ой и теоретиче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ей, </w:t>
      </w:r>
      <w:r w:rsidRPr="0041313D">
        <w:rPr>
          <w:rFonts w:ascii="Times New Roman" w:eastAsia="Times New Roman" w:hAnsi="Times New Roman" w:cs="Times New Roman"/>
          <w:sz w:val="24"/>
          <w:szCs w:val="24"/>
        </w:rPr>
        <w:t xml:space="preserve"> заключения</w:t>
      </w:r>
    </w:p>
    <w:p w:rsidR="00C8796C" w:rsidRDefault="00C8796C" w:rsidP="00C8796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96C" w:rsidRDefault="00C8796C" w:rsidP="00C8796C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96C" w:rsidRDefault="00C8796C" w:rsidP="00C8796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1313D">
        <w:rPr>
          <w:rFonts w:ascii="Times New Roman" w:eastAsia="Times New Roman" w:hAnsi="Times New Roman" w:cs="Times New Roman"/>
          <w:sz w:val="24"/>
          <w:szCs w:val="24"/>
        </w:rPr>
        <w:t>Рецензировал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</w:p>
    <w:p w:rsidR="00C8796C" w:rsidRPr="0041313D" w:rsidRDefault="00F82E65" w:rsidP="00C8796C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Сундуева М.Ц</w:t>
      </w:r>
      <w:r w:rsidR="00C8796C" w:rsidRPr="0041313D">
        <w:rPr>
          <w:rFonts w:ascii="Times New Roman" w:eastAsia="Times New Roman" w:hAnsi="Times New Roman" w:cs="Times New Roman"/>
          <w:sz w:val="24"/>
          <w:szCs w:val="24"/>
        </w:rPr>
        <w:t xml:space="preserve">../ </w:t>
      </w:r>
      <w:r w:rsidR="00C8796C" w:rsidRPr="0041313D">
        <w:rPr>
          <w:rFonts w:ascii="Times New Roman" w:eastAsia="Times New Roman" w:hAnsi="Times New Roman" w:cs="Times New Roman"/>
          <w:spacing w:val="-3"/>
          <w:sz w:val="24"/>
          <w:szCs w:val="24"/>
        </w:rPr>
        <w:t>учитель начальных классов</w:t>
      </w:r>
    </w:p>
    <w:p w:rsidR="00C8796C" w:rsidRPr="0041313D" w:rsidRDefault="00C8796C" w:rsidP="00C879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796C" w:rsidRPr="0041313D" w:rsidRDefault="00C8796C" w:rsidP="00C879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796C" w:rsidRPr="0041313D" w:rsidRDefault="00C8796C" w:rsidP="00C879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796C" w:rsidRPr="0041313D" w:rsidRDefault="00C8796C" w:rsidP="00C8796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796C" w:rsidRPr="0041313D" w:rsidRDefault="00C8796C" w:rsidP="00C8796C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796C" w:rsidRPr="00513F31" w:rsidRDefault="00C8796C" w:rsidP="00C8796C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796C" w:rsidRPr="00513F31" w:rsidSect="00DA6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16" w:rsidRDefault="009E2016" w:rsidP="00861F2C">
      <w:pPr>
        <w:spacing w:after="0" w:line="240" w:lineRule="auto"/>
      </w:pPr>
      <w:r>
        <w:separator/>
      </w:r>
    </w:p>
  </w:endnote>
  <w:endnote w:type="continuationSeparator" w:id="1">
    <w:p w:rsidR="009E2016" w:rsidRDefault="009E2016" w:rsidP="0086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16" w:rsidRDefault="009E2016" w:rsidP="00861F2C">
      <w:pPr>
        <w:spacing w:after="0" w:line="240" w:lineRule="auto"/>
      </w:pPr>
      <w:r>
        <w:separator/>
      </w:r>
    </w:p>
  </w:footnote>
  <w:footnote w:type="continuationSeparator" w:id="1">
    <w:p w:rsidR="009E2016" w:rsidRDefault="009E2016" w:rsidP="0086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0D94"/>
    <w:multiLevelType w:val="multilevel"/>
    <w:tmpl w:val="4814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25E84"/>
    <w:multiLevelType w:val="multilevel"/>
    <w:tmpl w:val="889A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F5126"/>
    <w:multiLevelType w:val="multilevel"/>
    <w:tmpl w:val="66D8F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5342C3F"/>
    <w:multiLevelType w:val="hybridMultilevel"/>
    <w:tmpl w:val="7E18E0E4"/>
    <w:lvl w:ilvl="0" w:tplc="431CF3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96873"/>
    <w:multiLevelType w:val="multilevel"/>
    <w:tmpl w:val="CE70161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A3F"/>
    <w:rsid w:val="0000261D"/>
    <w:rsid w:val="0003475A"/>
    <w:rsid w:val="0008255F"/>
    <w:rsid w:val="000D3889"/>
    <w:rsid w:val="000E026F"/>
    <w:rsid w:val="000F2A2D"/>
    <w:rsid w:val="00102DE4"/>
    <w:rsid w:val="001721FC"/>
    <w:rsid w:val="001A0419"/>
    <w:rsid w:val="001D1643"/>
    <w:rsid w:val="001F2768"/>
    <w:rsid w:val="00214478"/>
    <w:rsid w:val="00215D91"/>
    <w:rsid w:val="002340DA"/>
    <w:rsid w:val="00282D06"/>
    <w:rsid w:val="0034324E"/>
    <w:rsid w:val="00360665"/>
    <w:rsid w:val="00414A54"/>
    <w:rsid w:val="004F027A"/>
    <w:rsid w:val="00513F31"/>
    <w:rsid w:val="00535A08"/>
    <w:rsid w:val="00544B11"/>
    <w:rsid w:val="005F0B0B"/>
    <w:rsid w:val="006462B3"/>
    <w:rsid w:val="00666BC2"/>
    <w:rsid w:val="006D4DA8"/>
    <w:rsid w:val="006D4FC2"/>
    <w:rsid w:val="00715966"/>
    <w:rsid w:val="00717679"/>
    <w:rsid w:val="00724977"/>
    <w:rsid w:val="00727579"/>
    <w:rsid w:val="007869F4"/>
    <w:rsid w:val="00795702"/>
    <w:rsid w:val="00797B7C"/>
    <w:rsid w:val="00804581"/>
    <w:rsid w:val="00861B21"/>
    <w:rsid w:val="00861F2C"/>
    <w:rsid w:val="00875017"/>
    <w:rsid w:val="008C5D95"/>
    <w:rsid w:val="00926979"/>
    <w:rsid w:val="00952E98"/>
    <w:rsid w:val="00967D1A"/>
    <w:rsid w:val="0098174C"/>
    <w:rsid w:val="009C2081"/>
    <w:rsid w:val="009E2016"/>
    <w:rsid w:val="00A47722"/>
    <w:rsid w:val="00A94525"/>
    <w:rsid w:val="00B2549E"/>
    <w:rsid w:val="00B52500"/>
    <w:rsid w:val="00B93E94"/>
    <w:rsid w:val="00C24747"/>
    <w:rsid w:val="00C8796C"/>
    <w:rsid w:val="00C92B7D"/>
    <w:rsid w:val="00C9698C"/>
    <w:rsid w:val="00CB5655"/>
    <w:rsid w:val="00CC5B3A"/>
    <w:rsid w:val="00CD7D94"/>
    <w:rsid w:val="00CF5F30"/>
    <w:rsid w:val="00D672BD"/>
    <w:rsid w:val="00D94D25"/>
    <w:rsid w:val="00DA6627"/>
    <w:rsid w:val="00DF225C"/>
    <w:rsid w:val="00E110E8"/>
    <w:rsid w:val="00E80A3F"/>
    <w:rsid w:val="00EB4506"/>
    <w:rsid w:val="00EB7088"/>
    <w:rsid w:val="00F82E65"/>
    <w:rsid w:val="00F90191"/>
    <w:rsid w:val="00FA3078"/>
    <w:rsid w:val="00FC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0A3F"/>
  </w:style>
  <w:style w:type="paragraph" w:styleId="a3">
    <w:name w:val="No Spacing"/>
    <w:uiPriority w:val="1"/>
    <w:qFormat/>
    <w:rsid w:val="00E80A3F"/>
    <w:pPr>
      <w:spacing w:after="0" w:line="240" w:lineRule="auto"/>
    </w:pPr>
  </w:style>
  <w:style w:type="table" w:styleId="a4">
    <w:name w:val="Table Grid"/>
    <w:basedOn w:val="a1"/>
    <w:uiPriority w:val="59"/>
    <w:rsid w:val="00E80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0A3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6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F2C"/>
  </w:style>
  <w:style w:type="paragraph" w:styleId="a8">
    <w:name w:val="footer"/>
    <w:basedOn w:val="a"/>
    <w:link w:val="a9"/>
    <w:uiPriority w:val="99"/>
    <w:semiHidden/>
    <w:unhideWhenUsed/>
    <w:rsid w:val="0086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F2C"/>
  </w:style>
  <w:style w:type="paragraph" w:styleId="aa">
    <w:name w:val="Normal (Web)"/>
    <w:basedOn w:val="a"/>
    <w:uiPriority w:val="99"/>
    <w:unhideWhenUsed/>
    <w:rsid w:val="00861F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F0B0B"/>
    <w:rPr>
      <w:strike w:val="0"/>
      <w:dstrike w:val="0"/>
      <w:color w:val="27638C"/>
      <w:u w:val="none"/>
      <w:effect w:val="none"/>
    </w:rPr>
  </w:style>
  <w:style w:type="paragraph" w:customStyle="1" w:styleId="c1">
    <w:name w:val="c1"/>
    <w:basedOn w:val="a"/>
    <w:rsid w:val="005F0B0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F0B0B"/>
  </w:style>
  <w:style w:type="character" w:customStyle="1" w:styleId="c6">
    <w:name w:val="c6"/>
    <w:basedOn w:val="a0"/>
    <w:rsid w:val="005F0B0B"/>
  </w:style>
  <w:style w:type="paragraph" w:customStyle="1" w:styleId="c7">
    <w:name w:val="c7"/>
    <w:basedOn w:val="a"/>
    <w:rsid w:val="005F0B0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3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FE0E1"/>
                    <w:right w:val="none" w:sz="0" w:space="0" w:color="auto"/>
                  </w:divBdr>
                  <w:divsChild>
                    <w:div w:id="14242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3121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6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0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8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7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64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8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1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798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84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1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15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08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48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78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17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05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2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4E4E4"/>
                            <w:left w:val="single" w:sz="6" w:space="9" w:color="E4E4E4"/>
                            <w:bottom w:val="single" w:sz="6" w:space="5" w:color="E4E4E4"/>
                            <w:right w:val="single" w:sz="6" w:space="9" w:color="E4E4E4"/>
                          </w:divBdr>
                          <w:divsChild>
                            <w:div w:id="8107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88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30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1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ra.studentochka.ru/book?id=194378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tra.studentochka.ru/book?id=59694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ra.studentochka.ru/book?id=50456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tra.studentochka.ru/book?id=4296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ra.studentochka.ru/book?id=196764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A688-45CA-4954-9EE9-D0A6CF6D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B</dc:creator>
  <cp:keywords/>
  <dc:description/>
  <cp:lastModifiedBy>userSB</cp:lastModifiedBy>
  <cp:revision>49</cp:revision>
  <cp:lastPrinted>2015-04-17T13:32:00Z</cp:lastPrinted>
  <dcterms:created xsi:type="dcterms:W3CDTF">2015-04-15T07:19:00Z</dcterms:created>
  <dcterms:modified xsi:type="dcterms:W3CDTF">2015-04-17T13:59:00Z</dcterms:modified>
</cp:coreProperties>
</file>